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2CD3" w14:textId="77777777" w:rsidR="00B238FF" w:rsidRPr="00426ABD" w:rsidRDefault="00B238FF" w:rsidP="00426ABD">
      <w:pPr>
        <w:pStyle w:val="Heading1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14:paraId="2E0AE28B" w14:textId="77777777" w:rsidR="00992099" w:rsidRPr="00992099" w:rsidRDefault="00992099" w:rsidP="00992099">
      <w:pPr>
        <w:pStyle w:val="ListBullet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992099">
        <w:rPr>
          <w:rFonts w:ascii="Century Gothic" w:hAnsi="Century Gothic"/>
          <w:b/>
          <w:bCs/>
          <w:color w:val="000000" w:themeColor="text1"/>
          <w:sz w:val="36"/>
          <w:szCs w:val="36"/>
        </w:rPr>
        <w:t>Request for Change</w:t>
      </w:r>
    </w:p>
    <w:p w14:paraId="72A1BCF1" w14:textId="77777777" w:rsidR="00992099" w:rsidRPr="000213D9" w:rsidRDefault="00992099" w:rsidP="00992099">
      <w:pPr>
        <w:pStyle w:val="ListBullet"/>
        <w:numPr>
          <w:ilvl w:val="0"/>
          <w:numId w:val="0"/>
        </w:numPr>
        <w:ind w:left="360"/>
      </w:pPr>
    </w:p>
    <w:p w14:paraId="41DA7092" w14:textId="77777777" w:rsidR="00992099" w:rsidRPr="00992099" w:rsidRDefault="00992099" w:rsidP="00992099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2"/>
        </w:rPr>
      </w:pPr>
      <w:r w:rsidRPr="001B1A47">
        <w:rPr>
          <w:rFonts w:ascii="Century Gothic" w:hAnsi="Century Gothic"/>
          <w:color w:val="000000" w:themeColor="text1"/>
          <w:sz w:val="22"/>
        </w:rPr>
        <w:t>Please complete as much of this form as possible and email to</w:t>
      </w:r>
      <w:r w:rsidRPr="00992099">
        <w:rPr>
          <w:rFonts w:ascii="Century Gothic" w:hAnsi="Century Gothic"/>
          <w:sz w:val="22"/>
        </w:rPr>
        <w:t xml:space="preserve"> </w:t>
      </w:r>
      <w:hyperlink r:id="rId11" w:history="1">
        <w:r w:rsidRPr="00992099">
          <w:rPr>
            <w:rStyle w:val="Hyperlink"/>
            <w:rFonts w:ascii="Century Gothic" w:hAnsi="Century Gothic"/>
            <w:sz w:val="22"/>
          </w:rPr>
          <w:t>servicedesk@ansgroup.co.uk</w:t>
        </w:r>
      </w:hyperlink>
      <w:r w:rsidRPr="00992099">
        <w:rPr>
          <w:rFonts w:ascii="Century Gothic" w:hAnsi="Century Gothic"/>
          <w:sz w:val="22"/>
        </w:rPr>
        <w:t xml:space="preserve">   </w:t>
      </w:r>
    </w:p>
    <w:p w14:paraId="741D772A" w14:textId="77777777" w:rsidR="00992099" w:rsidRPr="000213D9" w:rsidRDefault="00992099" w:rsidP="00992099">
      <w:pPr>
        <w:pStyle w:val="ListBullet"/>
        <w:numPr>
          <w:ilvl w:val="0"/>
          <w:numId w:val="0"/>
        </w:numPr>
        <w:ind w:left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992099" w:rsidRPr="00425E38" w14:paraId="00D06AC2" w14:textId="77777777" w:rsidTr="0099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29717634" w14:textId="77777777" w:rsidR="00992099" w:rsidRPr="00992099" w:rsidRDefault="00992099" w:rsidP="005038B9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9209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ogging Details</w:t>
            </w:r>
          </w:p>
        </w:tc>
      </w:tr>
      <w:tr w:rsidR="00992099" w:rsidRPr="004036BB" w14:paraId="251EABD5" w14:textId="77777777" w:rsidTr="005038B9">
        <w:trPr>
          <w:trHeight w:val="392"/>
        </w:trPr>
        <w:tc>
          <w:tcPr>
            <w:tcW w:w="4536" w:type="dxa"/>
          </w:tcPr>
          <w:p w14:paraId="569C3AFD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Organisation Name:</w:t>
            </w:r>
          </w:p>
        </w:tc>
        <w:tc>
          <w:tcPr>
            <w:tcW w:w="5103" w:type="dxa"/>
          </w:tcPr>
          <w:p w14:paraId="428FE3B0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383A7A1B" w14:textId="77777777" w:rsidTr="005038B9">
        <w:trPr>
          <w:trHeight w:val="392"/>
        </w:trPr>
        <w:tc>
          <w:tcPr>
            <w:tcW w:w="4536" w:type="dxa"/>
            <w:vAlign w:val="top"/>
          </w:tcPr>
          <w:p w14:paraId="24B2DC81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Change Requested by (Your Name):</w:t>
            </w:r>
          </w:p>
        </w:tc>
        <w:tc>
          <w:tcPr>
            <w:tcW w:w="5103" w:type="dxa"/>
          </w:tcPr>
          <w:p w14:paraId="7CC1F755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480A4544" w14:textId="77777777" w:rsidTr="005038B9">
        <w:trPr>
          <w:trHeight w:val="392"/>
        </w:trPr>
        <w:tc>
          <w:tcPr>
            <w:tcW w:w="4536" w:type="dxa"/>
            <w:vAlign w:val="top"/>
          </w:tcPr>
          <w:p w14:paraId="366B2BF6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Job Title:</w:t>
            </w:r>
          </w:p>
        </w:tc>
        <w:tc>
          <w:tcPr>
            <w:tcW w:w="5103" w:type="dxa"/>
          </w:tcPr>
          <w:p w14:paraId="48824127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55FF9C47" w14:textId="77777777" w:rsidTr="005038B9">
        <w:trPr>
          <w:trHeight w:val="392"/>
        </w:trPr>
        <w:tc>
          <w:tcPr>
            <w:tcW w:w="4536" w:type="dxa"/>
            <w:vAlign w:val="top"/>
          </w:tcPr>
          <w:p w14:paraId="4D102236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Phone:</w:t>
            </w:r>
          </w:p>
        </w:tc>
        <w:tc>
          <w:tcPr>
            <w:tcW w:w="5103" w:type="dxa"/>
          </w:tcPr>
          <w:p w14:paraId="7EFD49A8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15139F25" w14:textId="77777777" w:rsidTr="005038B9">
        <w:trPr>
          <w:trHeight w:val="392"/>
        </w:trPr>
        <w:tc>
          <w:tcPr>
            <w:tcW w:w="4536" w:type="dxa"/>
            <w:vAlign w:val="top"/>
          </w:tcPr>
          <w:p w14:paraId="4A1B3F83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Email:</w:t>
            </w:r>
          </w:p>
        </w:tc>
        <w:tc>
          <w:tcPr>
            <w:tcW w:w="5103" w:type="dxa"/>
          </w:tcPr>
          <w:p w14:paraId="126057C3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6DD4C8A9" w14:textId="77777777" w:rsidTr="005038B9">
        <w:trPr>
          <w:trHeight w:val="392"/>
        </w:trPr>
        <w:tc>
          <w:tcPr>
            <w:tcW w:w="4536" w:type="dxa"/>
            <w:vAlign w:val="top"/>
          </w:tcPr>
          <w:p w14:paraId="2CCD16F9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Date Change Submitted:</w:t>
            </w:r>
          </w:p>
        </w:tc>
        <w:tc>
          <w:tcPr>
            <w:tcW w:w="5103" w:type="dxa"/>
          </w:tcPr>
          <w:p w14:paraId="52F721B4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  <w:tr w:rsidR="00992099" w:rsidRPr="004036BB" w14:paraId="558BA025" w14:textId="77777777" w:rsidTr="005038B9">
        <w:trPr>
          <w:trHeight w:val="392"/>
        </w:trPr>
        <w:tc>
          <w:tcPr>
            <w:tcW w:w="4536" w:type="dxa"/>
            <w:vAlign w:val="top"/>
          </w:tcPr>
          <w:p w14:paraId="1722E62C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  <w:r w:rsidRPr="00992099">
              <w:rPr>
                <w:rFonts w:ascii="Century Gothic" w:hAnsi="Century Gothic"/>
              </w:rPr>
              <w:t>Customer Reference:</w:t>
            </w:r>
          </w:p>
        </w:tc>
        <w:tc>
          <w:tcPr>
            <w:tcW w:w="5103" w:type="dxa"/>
          </w:tcPr>
          <w:p w14:paraId="30E4D351" w14:textId="77777777" w:rsidR="00992099" w:rsidRPr="00992099" w:rsidRDefault="00992099" w:rsidP="005038B9">
            <w:pPr>
              <w:rPr>
                <w:rFonts w:ascii="Century Gothic" w:hAnsi="Century Gothic"/>
              </w:rPr>
            </w:pPr>
          </w:p>
        </w:tc>
      </w:tr>
    </w:tbl>
    <w:p w14:paraId="688B7D7C" w14:textId="77777777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992099" w:rsidRPr="004036BB" w14:paraId="78E355C6" w14:textId="77777777" w:rsidTr="0099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4A59FA47" w14:textId="77777777" w:rsidR="00992099" w:rsidRPr="00992099" w:rsidRDefault="00992099" w:rsidP="005038B9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9209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uthorisation Details</w:t>
            </w:r>
          </w:p>
        </w:tc>
      </w:tr>
      <w:tr w:rsidR="00992099" w:rsidRPr="00F929BE" w14:paraId="11CC0A65" w14:textId="77777777" w:rsidTr="005038B9">
        <w:trPr>
          <w:trHeight w:val="392"/>
        </w:trPr>
        <w:tc>
          <w:tcPr>
            <w:tcW w:w="4536" w:type="dxa"/>
          </w:tcPr>
          <w:p w14:paraId="445E80EB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/>
                <w:szCs w:val="20"/>
              </w:rPr>
              <w:t>Customer Approval Contact:</w:t>
            </w:r>
          </w:p>
        </w:tc>
        <w:tc>
          <w:tcPr>
            <w:tcW w:w="5103" w:type="dxa"/>
          </w:tcPr>
          <w:p w14:paraId="7884981A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F929BE" w14:paraId="6B15CF83" w14:textId="77777777" w:rsidTr="005038B9">
        <w:trPr>
          <w:trHeight w:val="392"/>
        </w:trPr>
        <w:tc>
          <w:tcPr>
            <w:tcW w:w="4536" w:type="dxa"/>
            <w:vAlign w:val="top"/>
          </w:tcPr>
          <w:p w14:paraId="5BB77C5D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/>
                <w:szCs w:val="20"/>
              </w:rPr>
              <w:t>Customer Approval Status:</w:t>
            </w:r>
          </w:p>
        </w:tc>
        <w:tc>
          <w:tcPr>
            <w:tcW w:w="5103" w:type="dxa"/>
          </w:tcPr>
          <w:sdt>
            <w:sdtPr>
              <w:rPr>
                <w:rFonts w:ascii="Century Gothic" w:hAnsi="Century Gothic" w:cs="Arial"/>
                <w:szCs w:val="20"/>
              </w:rPr>
              <w:alias w:val="Customer Approval"/>
              <w:tag w:val="Customer Approval"/>
              <w:id w:val="331497964"/>
              <w:placeholder>
                <w:docPart w:val="A39128B708AD407898D0A0BB7F9399A8"/>
              </w:placeholder>
              <w:showingPlcHdr/>
              <w:dropDownList>
                <w:listItem w:value="Choose an item."/>
                <w:listItem w:displayText="Approved" w:value="Approved"/>
                <w:listItem w:displayText="Not yet Approved" w:value="Not yet Approved"/>
              </w:dropDownList>
            </w:sdtPr>
            <w:sdtEndPr/>
            <w:sdtContent>
              <w:p w14:paraId="292AD40D" w14:textId="77777777" w:rsidR="00992099" w:rsidRPr="00992099" w:rsidRDefault="00992099" w:rsidP="005038B9">
                <w:pPr>
                  <w:rPr>
                    <w:rFonts w:ascii="Century Gothic" w:hAnsi="Century Gothic" w:cs="Arial"/>
                    <w:szCs w:val="20"/>
                  </w:rPr>
                </w:pPr>
                <w:r w:rsidRPr="00992099">
                  <w:rPr>
                    <w:rStyle w:val="PlaceholderText"/>
                    <w:rFonts w:ascii="Century Gothic" w:hAnsi="Century Gothic"/>
                    <w:color w:val="2E104B"/>
                    <w:szCs w:val="20"/>
                  </w:rPr>
                  <w:t>Choose an item.</w:t>
                </w:r>
              </w:p>
            </w:sdtContent>
          </w:sdt>
        </w:tc>
      </w:tr>
      <w:tr w:rsidR="00992099" w:rsidRPr="00F929BE" w14:paraId="5141BD18" w14:textId="77777777" w:rsidTr="005038B9">
        <w:trPr>
          <w:trHeight w:val="392"/>
        </w:trPr>
        <w:tc>
          <w:tcPr>
            <w:tcW w:w="4536" w:type="dxa"/>
            <w:vAlign w:val="top"/>
          </w:tcPr>
          <w:p w14:paraId="3EC6B7CC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/>
                <w:szCs w:val="20"/>
              </w:rPr>
              <w:t>Customer Approval Notes</w:t>
            </w:r>
          </w:p>
          <w:p w14:paraId="6885D377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103" w:type="dxa"/>
          </w:tcPr>
          <w:p w14:paraId="710E6B92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620021B3" w14:textId="2103CA3E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297266BF" w14:textId="24DC6609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36432709" w14:textId="493D4DD9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4FE065E8" w14:textId="6EB25A95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4B49F625" w14:textId="6F74D88F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70A4CE19" w14:textId="7D838180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390C0569" w14:textId="1D385501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1521C243" w14:textId="4B262EF9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12E4EDDC" w14:textId="7385DDDF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719DA2C1" w14:textId="4779B1EF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22AC065A" w14:textId="3C7C6D15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0C7195ED" w14:textId="7C9149A9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6CC3CACF" w14:textId="2E484F20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27105611" w14:textId="38C2A30B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1DF5A0CF" w14:textId="7326E76F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36897D0B" w14:textId="538EE23E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2B8A36CC" w14:textId="7064F484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6C0565EF" w14:textId="262476F0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5FF3AB6E" w14:textId="2204776D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2066499F" w14:textId="77777777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3A19C404" w14:textId="047C0B96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992099" w:rsidRPr="004036BB" w14:paraId="4F042E05" w14:textId="77777777" w:rsidTr="0099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0981AE30" w14:textId="77777777" w:rsidR="00992099" w:rsidRPr="00992099" w:rsidRDefault="00992099" w:rsidP="005038B9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9209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>Change Details</w:t>
            </w:r>
          </w:p>
        </w:tc>
      </w:tr>
      <w:tr w:rsidR="00992099" w:rsidRPr="00F929BE" w14:paraId="25F8F4D5" w14:textId="77777777" w:rsidTr="005038B9">
        <w:trPr>
          <w:trHeight w:val="392"/>
        </w:trPr>
        <w:tc>
          <w:tcPr>
            <w:tcW w:w="4536" w:type="dxa"/>
          </w:tcPr>
          <w:p w14:paraId="6E6653B3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/>
                <w:szCs w:val="20"/>
              </w:rPr>
              <w:t>Change Type: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 w:cs="Arial"/>
                <w:szCs w:val="20"/>
              </w:rPr>
              <w:alias w:val="Change Type"/>
              <w:tag w:val="Change Type"/>
              <w:id w:val="-242872608"/>
              <w:placeholder>
                <w:docPart w:val="F84E454720444BD7906B97256E629413"/>
              </w:placeholder>
              <w:showingPlcHdr/>
              <w:dropDownList>
                <w:listItem w:value="Choose an item."/>
                <w:listItem w:displayText="Standard" w:value="Standard"/>
                <w:listItem w:displayText="Normal" w:value="Normal"/>
                <w:listItem w:displayText="Emergency" w:value="Emergency"/>
                <w:listItem w:displayText="Project" w:value="Project"/>
              </w:dropDownList>
            </w:sdtPr>
            <w:sdtEndPr/>
            <w:sdtContent>
              <w:p w14:paraId="66A5EAB8" w14:textId="77777777" w:rsidR="00992099" w:rsidRPr="00992099" w:rsidRDefault="00992099" w:rsidP="005038B9">
                <w:pPr>
                  <w:rPr>
                    <w:rFonts w:ascii="Century Gothic" w:hAnsi="Century Gothic" w:cs="Arial"/>
                    <w:color w:val="auto"/>
                    <w:szCs w:val="20"/>
                  </w:rPr>
                </w:pPr>
                <w:r w:rsidRPr="00992099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  <w:p w14:paraId="062A75E1" w14:textId="77777777" w:rsidR="00992099" w:rsidRPr="00992099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F929BE" w14:paraId="0C38080A" w14:textId="77777777" w:rsidTr="005038B9">
        <w:trPr>
          <w:trHeight w:val="392"/>
        </w:trPr>
        <w:tc>
          <w:tcPr>
            <w:tcW w:w="4536" w:type="dxa"/>
            <w:vAlign w:val="top"/>
          </w:tcPr>
          <w:p w14:paraId="5AD55CC7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/>
                <w:szCs w:val="20"/>
              </w:rPr>
              <w:t>Source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 w:cs="Arial"/>
                <w:szCs w:val="20"/>
              </w:rPr>
              <w:alias w:val="Change Source"/>
              <w:tag w:val="Change Source"/>
              <w:id w:val="-1446608618"/>
              <w:placeholder>
                <w:docPart w:val="AFEC5D6509E4405EA5DB2B0698D47C80"/>
              </w:placeholder>
              <w:showingPlcHdr/>
              <w:dropDownList>
                <w:listItem w:value="Choose an item."/>
                <w:listItem w:displayText="Customer" w:value="Customer"/>
                <w:listItem w:displayText="ANS Service Desk" w:value="ANS Service Desk"/>
                <w:listItem w:displayText="ANS Service Provider" w:value="ANS Service Provider"/>
                <w:listItem w:displayText="ANS Projects" w:value="ANS Projects"/>
                <w:listItem w:displayText="ANS Post Project" w:value="ANS Post Project"/>
                <w:listItem w:displayText="TAEO Report" w:value="TAEO Report"/>
              </w:dropDownList>
            </w:sdtPr>
            <w:sdtEndPr/>
            <w:sdtContent>
              <w:p w14:paraId="4655307C" w14:textId="77777777" w:rsidR="00992099" w:rsidRPr="00992099" w:rsidRDefault="00992099" w:rsidP="005038B9">
                <w:pPr>
                  <w:rPr>
                    <w:rFonts w:ascii="Century Gothic" w:hAnsi="Century Gothic" w:cs="Arial"/>
                    <w:color w:val="auto"/>
                    <w:szCs w:val="20"/>
                  </w:rPr>
                </w:pPr>
                <w:r w:rsidRPr="00992099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  <w:p w14:paraId="4D31D7FE" w14:textId="77777777" w:rsidR="00992099" w:rsidRPr="00992099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F929BE" w14:paraId="10BFF5D8" w14:textId="77777777" w:rsidTr="005038B9">
        <w:trPr>
          <w:trHeight w:val="392"/>
        </w:trPr>
        <w:tc>
          <w:tcPr>
            <w:tcW w:w="4536" w:type="dxa"/>
            <w:vAlign w:val="top"/>
          </w:tcPr>
          <w:p w14:paraId="5C991629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Summary of Change (Title):</w:t>
            </w:r>
          </w:p>
        </w:tc>
        <w:tc>
          <w:tcPr>
            <w:tcW w:w="5103" w:type="dxa"/>
          </w:tcPr>
          <w:p w14:paraId="77F41B60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  <w:p w14:paraId="6ACB3512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F929BE" w14:paraId="6BBF9D59" w14:textId="77777777" w:rsidTr="005038B9">
        <w:trPr>
          <w:trHeight w:val="392"/>
        </w:trPr>
        <w:tc>
          <w:tcPr>
            <w:tcW w:w="4536" w:type="dxa"/>
            <w:vAlign w:val="top"/>
          </w:tcPr>
          <w:p w14:paraId="2F470E27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Change Description (How is it being changed):</w:t>
            </w:r>
          </w:p>
        </w:tc>
        <w:tc>
          <w:tcPr>
            <w:tcW w:w="5103" w:type="dxa"/>
          </w:tcPr>
          <w:p w14:paraId="53F6A7DD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  <w:p w14:paraId="38929DE1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F929BE" w14:paraId="0EF89813" w14:textId="77777777" w:rsidTr="005038B9">
        <w:trPr>
          <w:trHeight w:val="392"/>
        </w:trPr>
        <w:tc>
          <w:tcPr>
            <w:tcW w:w="4536" w:type="dxa"/>
            <w:vAlign w:val="top"/>
          </w:tcPr>
          <w:p w14:paraId="31044CA7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 xml:space="preserve">Reason for Change (Why is it being changed): </w:t>
            </w:r>
          </w:p>
        </w:tc>
        <w:tc>
          <w:tcPr>
            <w:tcW w:w="5103" w:type="dxa"/>
          </w:tcPr>
          <w:p w14:paraId="0CFD7D1C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  <w:p w14:paraId="73B557DC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F929BE" w14:paraId="093A2275" w14:textId="77777777" w:rsidTr="005038B9">
        <w:trPr>
          <w:trHeight w:val="392"/>
        </w:trPr>
        <w:tc>
          <w:tcPr>
            <w:tcW w:w="4536" w:type="dxa"/>
            <w:vAlign w:val="top"/>
          </w:tcPr>
          <w:p w14:paraId="71EEBBD5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Primary Item Affected (What is being changed):</w:t>
            </w:r>
          </w:p>
        </w:tc>
        <w:tc>
          <w:tcPr>
            <w:tcW w:w="5103" w:type="dxa"/>
          </w:tcPr>
          <w:p w14:paraId="6EA8DDA7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  <w:p w14:paraId="5F4C327F" w14:textId="77777777" w:rsidR="00992099" w:rsidRPr="00992099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F929BE" w14:paraId="34460E80" w14:textId="77777777" w:rsidTr="005038B9">
        <w:trPr>
          <w:trHeight w:val="392"/>
        </w:trPr>
        <w:tc>
          <w:tcPr>
            <w:tcW w:w="4536" w:type="dxa"/>
            <w:vAlign w:val="top"/>
          </w:tcPr>
          <w:p w14:paraId="1648A0B2" w14:textId="77777777" w:rsidR="00992099" w:rsidRPr="00992099" w:rsidRDefault="00992099" w:rsidP="005038B9">
            <w:pPr>
              <w:rPr>
                <w:rFonts w:ascii="Century Gothic" w:hAnsi="Century Gothic" w:cs="Arial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Probability of Negative Impact Until Delivery: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 w:cs="Arial"/>
                <w:szCs w:val="20"/>
              </w:rPr>
              <w:alias w:val="Impact"/>
              <w:tag w:val="Impact"/>
              <w:id w:val="-297069715"/>
              <w:placeholder>
                <w:docPart w:val="FE3DDD17B93140DD80E1F72112B9EC5E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EndPr/>
            <w:sdtContent>
              <w:p w14:paraId="7B499D5C" w14:textId="77777777" w:rsidR="00992099" w:rsidRPr="00992099" w:rsidRDefault="00992099" w:rsidP="005038B9">
                <w:pPr>
                  <w:rPr>
                    <w:rFonts w:ascii="Century Gothic" w:hAnsi="Century Gothic" w:cs="Arial"/>
                    <w:color w:val="auto"/>
                    <w:szCs w:val="20"/>
                  </w:rPr>
                </w:pPr>
                <w:r w:rsidRPr="00992099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  <w:p w14:paraId="5226C450" w14:textId="77777777" w:rsidR="00992099" w:rsidRPr="00992099" w:rsidRDefault="00992099" w:rsidP="005038B9">
            <w:pPr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992099" w:rsidRPr="00F929BE" w14:paraId="327167DF" w14:textId="77777777" w:rsidTr="005038B9">
        <w:trPr>
          <w:trHeight w:val="392"/>
        </w:trPr>
        <w:tc>
          <w:tcPr>
            <w:tcW w:w="4536" w:type="dxa"/>
            <w:vAlign w:val="top"/>
          </w:tcPr>
          <w:p w14:paraId="7EA70B61" w14:textId="77777777" w:rsidR="00992099" w:rsidRPr="00992099" w:rsidRDefault="00992099" w:rsidP="005038B9">
            <w:pPr>
              <w:rPr>
                <w:rFonts w:ascii="Century Gothic" w:hAnsi="Century Gothic" w:cs="Arial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Perceived Risk of Delivery:</w:t>
            </w:r>
          </w:p>
          <w:p w14:paraId="696C81FF" w14:textId="77777777" w:rsidR="00992099" w:rsidRPr="00992099" w:rsidRDefault="00992099" w:rsidP="005038B9">
            <w:pPr>
              <w:rPr>
                <w:rFonts w:ascii="Century Gothic" w:hAnsi="Century Gothic" w:cs="Arial"/>
                <w:szCs w:val="20"/>
              </w:rPr>
            </w:pPr>
            <w:r w:rsidRPr="00992099">
              <w:rPr>
                <w:rFonts w:ascii="Century Gothic" w:hAnsi="Century Gothic" w:cs="Arial"/>
                <w:szCs w:val="20"/>
              </w:rPr>
              <w:t>(If unknown set to Medium)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 w:cs="Arial"/>
                <w:szCs w:val="20"/>
              </w:rPr>
              <w:alias w:val="Risk"/>
              <w:tag w:val="Risk"/>
              <w:id w:val="-1094085910"/>
              <w:placeholder>
                <w:docPart w:val="B72443E33F2F4333A2FF350535EB87C4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EndPr/>
            <w:sdtContent>
              <w:p w14:paraId="02C3F3EC" w14:textId="77777777" w:rsidR="00992099" w:rsidRPr="00992099" w:rsidRDefault="00992099" w:rsidP="005038B9">
                <w:pPr>
                  <w:rPr>
                    <w:rFonts w:ascii="Century Gothic" w:hAnsi="Century Gothic" w:cs="Arial"/>
                    <w:color w:val="auto"/>
                    <w:szCs w:val="20"/>
                  </w:rPr>
                </w:pPr>
                <w:r w:rsidRPr="00992099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</w:tc>
      </w:tr>
    </w:tbl>
    <w:p w14:paraId="43AAA643" w14:textId="77777777" w:rsidR="00992099" w:rsidRDefault="00992099" w:rsidP="00992099">
      <w:pPr>
        <w:pStyle w:val="ListBullet"/>
        <w:numPr>
          <w:ilvl w:val="0"/>
          <w:numId w:val="0"/>
        </w:numPr>
        <w:ind w:left="360"/>
      </w:pPr>
    </w:p>
    <w:p w14:paraId="04B9376E" w14:textId="70B39A94" w:rsidR="00992099" w:rsidRDefault="00992099" w:rsidP="00987743">
      <w:pPr>
        <w:pStyle w:val="ListBullet"/>
        <w:numPr>
          <w:ilvl w:val="0"/>
          <w:numId w:val="0"/>
        </w:numPr>
        <w:ind w:left="360"/>
      </w:pPr>
    </w:p>
    <w:p w14:paraId="50901754" w14:textId="77777777" w:rsidR="00992099" w:rsidRPr="001B1A47" w:rsidRDefault="00992099" w:rsidP="00987743">
      <w:pPr>
        <w:pStyle w:val="ListBullet"/>
        <w:numPr>
          <w:ilvl w:val="0"/>
          <w:numId w:val="0"/>
        </w:numPr>
        <w:rPr>
          <w:rFonts w:ascii="Century Gothic" w:hAnsi="Century Gothic"/>
          <w:color w:val="FF0000"/>
          <w:sz w:val="22"/>
        </w:rPr>
      </w:pPr>
      <w:r w:rsidRPr="001B1A47">
        <w:rPr>
          <w:rFonts w:ascii="Century Gothic" w:hAnsi="Century Gothic"/>
          <w:color w:val="FF0000"/>
          <w:sz w:val="22"/>
        </w:rPr>
        <w:t>*FOR ANS USE ONLY*</w:t>
      </w:r>
    </w:p>
    <w:p w14:paraId="42DBDD56" w14:textId="77777777" w:rsidR="00992099" w:rsidRPr="000213D9" w:rsidRDefault="00992099" w:rsidP="00987743">
      <w:pPr>
        <w:pStyle w:val="ListBullet"/>
        <w:numPr>
          <w:ilvl w:val="0"/>
          <w:numId w:val="0"/>
        </w:numPr>
        <w:ind w:left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992099" w:rsidRPr="00425E38" w14:paraId="7B71AC14" w14:textId="77777777" w:rsidTr="00987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07C714B2" w14:textId="77777777" w:rsidR="00992099" w:rsidRPr="00987743" w:rsidRDefault="00992099" w:rsidP="005038B9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8774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ogging Details</w:t>
            </w:r>
          </w:p>
        </w:tc>
      </w:tr>
      <w:tr w:rsidR="00992099" w:rsidRPr="004036BB" w14:paraId="563EF95A" w14:textId="77777777" w:rsidTr="005038B9">
        <w:trPr>
          <w:trHeight w:val="392"/>
        </w:trPr>
        <w:tc>
          <w:tcPr>
            <w:tcW w:w="4536" w:type="dxa"/>
          </w:tcPr>
          <w:p w14:paraId="52E37D0A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87743">
              <w:rPr>
                <w:rFonts w:ascii="Century Gothic" w:hAnsi="Century Gothic"/>
                <w:szCs w:val="20"/>
              </w:rPr>
              <w:t>Implementation Steps:</w:t>
            </w:r>
          </w:p>
          <w:p w14:paraId="7C40D98C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103" w:type="dxa"/>
          </w:tcPr>
          <w:p w14:paraId="5EE6C5CC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4036BB" w14:paraId="7CFFFA9C" w14:textId="77777777" w:rsidTr="005038B9">
        <w:trPr>
          <w:trHeight w:val="392"/>
        </w:trPr>
        <w:tc>
          <w:tcPr>
            <w:tcW w:w="4536" w:type="dxa"/>
            <w:vAlign w:val="top"/>
          </w:tcPr>
          <w:p w14:paraId="48F0CE28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87743">
              <w:rPr>
                <w:rFonts w:ascii="Century Gothic" w:hAnsi="Century Gothic"/>
                <w:szCs w:val="20"/>
              </w:rPr>
              <w:t>Schedule Implementation Date:</w:t>
            </w:r>
          </w:p>
        </w:tc>
        <w:tc>
          <w:tcPr>
            <w:tcW w:w="5103" w:type="dxa"/>
          </w:tcPr>
          <w:p w14:paraId="5921B3EA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4036BB" w14:paraId="3FDD046F" w14:textId="77777777" w:rsidTr="005038B9">
        <w:trPr>
          <w:trHeight w:val="392"/>
        </w:trPr>
        <w:tc>
          <w:tcPr>
            <w:tcW w:w="4536" w:type="dxa"/>
            <w:vAlign w:val="top"/>
          </w:tcPr>
          <w:p w14:paraId="033E3460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87743">
              <w:rPr>
                <w:rFonts w:ascii="Century Gothic" w:hAnsi="Century Gothic"/>
                <w:szCs w:val="20"/>
              </w:rPr>
              <w:t>Estimated Time to implement:</w:t>
            </w:r>
          </w:p>
        </w:tc>
        <w:tc>
          <w:tcPr>
            <w:tcW w:w="5103" w:type="dxa"/>
          </w:tcPr>
          <w:p w14:paraId="046C0A8A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4036BB" w14:paraId="5ED2BB1F" w14:textId="77777777" w:rsidTr="005038B9">
        <w:trPr>
          <w:trHeight w:val="392"/>
        </w:trPr>
        <w:tc>
          <w:tcPr>
            <w:tcW w:w="4536" w:type="dxa"/>
            <w:vAlign w:val="top"/>
          </w:tcPr>
          <w:p w14:paraId="1CFFFEEB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  <w:r w:rsidRPr="00987743">
              <w:rPr>
                <w:rFonts w:ascii="Century Gothic" w:hAnsi="Century Gothic"/>
                <w:szCs w:val="20"/>
              </w:rPr>
              <w:t>Estimated Downtime:</w:t>
            </w:r>
          </w:p>
        </w:tc>
        <w:tc>
          <w:tcPr>
            <w:tcW w:w="5103" w:type="dxa"/>
          </w:tcPr>
          <w:p w14:paraId="23E33771" w14:textId="77777777" w:rsidR="00992099" w:rsidRPr="00987743" w:rsidRDefault="00992099" w:rsidP="005038B9">
            <w:pPr>
              <w:rPr>
                <w:rFonts w:ascii="Century Gothic" w:hAnsi="Century Gothic"/>
                <w:szCs w:val="20"/>
              </w:rPr>
            </w:pPr>
          </w:p>
        </w:tc>
      </w:tr>
      <w:tr w:rsidR="00992099" w:rsidRPr="00691107" w14:paraId="60922B2D" w14:textId="77777777" w:rsidTr="005038B9">
        <w:trPr>
          <w:trHeight w:val="392"/>
        </w:trPr>
        <w:tc>
          <w:tcPr>
            <w:tcW w:w="4536" w:type="dxa"/>
            <w:vAlign w:val="top"/>
          </w:tcPr>
          <w:p w14:paraId="556182A1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/>
                <w:color w:val="auto"/>
                <w:szCs w:val="20"/>
              </w:rPr>
              <w:t>Risk rating:</w:t>
            </w:r>
          </w:p>
          <w:p w14:paraId="18DD49AF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 w:cs="Arial"/>
                <w:color w:val="auto"/>
                <w:szCs w:val="20"/>
              </w:rPr>
              <w:t>(This will override the initial risk assessment as submitted by customer)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 w:cs="Arial"/>
                <w:szCs w:val="20"/>
              </w:rPr>
              <w:alias w:val="Risk"/>
              <w:tag w:val="Risk"/>
              <w:id w:val="-1743705509"/>
              <w:placeholder>
                <w:docPart w:val="8B8623F983E64156A71C0ACB6AD3FCAA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EndPr/>
            <w:sdtContent>
              <w:p w14:paraId="7C608754" w14:textId="77777777" w:rsidR="00992099" w:rsidRPr="00987743" w:rsidRDefault="00992099" w:rsidP="005038B9">
                <w:pPr>
                  <w:rPr>
                    <w:rFonts w:ascii="Century Gothic" w:hAnsi="Century Gothic" w:cs="Arial"/>
                    <w:color w:val="auto"/>
                    <w:szCs w:val="20"/>
                  </w:rPr>
                </w:pPr>
                <w:r w:rsidRPr="00987743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  <w:p w14:paraId="1E3489AB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691107" w14:paraId="62F0961E" w14:textId="77777777" w:rsidTr="005038B9">
        <w:trPr>
          <w:trHeight w:val="392"/>
        </w:trPr>
        <w:tc>
          <w:tcPr>
            <w:tcW w:w="4536" w:type="dxa"/>
            <w:vAlign w:val="top"/>
          </w:tcPr>
          <w:p w14:paraId="628F572E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/>
                <w:color w:val="auto"/>
                <w:szCs w:val="20"/>
              </w:rPr>
              <w:t>Impact and Potential Risks:</w:t>
            </w:r>
          </w:p>
          <w:p w14:paraId="301066E3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  <w:tc>
          <w:tcPr>
            <w:tcW w:w="5103" w:type="dxa"/>
          </w:tcPr>
          <w:p w14:paraId="0047F0E1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691107" w14:paraId="51AC5D84" w14:textId="77777777" w:rsidTr="005038B9">
        <w:trPr>
          <w:trHeight w:val="392"/>
        </w:trPr>
        <w:tc>
          <w:tcPr>
            <w:tcW w:w="4536" w:type="dxa"/>
            <w:vAlign w:val="top"/>
          </w:tcPr>
          <w:p w14:paraId="42BBE773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/>
                <w:color w:val="auto"/>
                <w:szCs w:val="20"/>
              </w:rPr>
              <w:t>Testing Steps:</w:t>
            </w:r>
          </w:p>
          <w:p w14:paraId="3DAAF3E1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  <w:tc>
          <w:tcPr>
            <w:tcW w:w="5103" w:type="dxa"/>
          </w:tcPr>
          <w:p w14:paraId="625AD50E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691107" w14:paraId="2054DD6B" w14:textId="77777777" w:rsidTr="005038B9">
        <w:trPr>
          <w:trHeight w:val="392"/>
        </w:trPr>
        <w:tc>
          <w:tcPr>
            <w:tcW w:w="4536" w:type="dxa"/>
            <w:vAlign w:val="top"/>
          </w:tcPr>
          <w:p w14:paraId="5C8C6C37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/>
                <w:color w:val="auto"/>
                <w:szCs w:val="20"/>
              </w:rPr>
              <w:t>Back out Plan</w:t>
            </w:r>
          </w:p>
          <w:p w14:paraId="12205CF7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  <w:tc>
          <w:tcPr>
            <w:tcW w:w="5103" w:type="dxa"/>
          </w:tcPr>
          <w:p w14:paraId="7E9B212E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</w:p>
        </w:tc>
      </w:tr>
      <w:tr w:rsidR="00992099" w:rsidRPr="00691107" w14:paraId="1C96130C" w14:textId="77777777" w:rsidTr="005038B9">
        <w:trPr>
          <w:trHeight w:val="392"/>
        </w:trPr>
        <w:tc>
          <w:tcPr>
            <w:tcW w:w="4536" w:type="dxa"/>
            <w:vAlign w:val="top"/>
          </w:tcPr>
          <w:p w14:paraId="72BF2783" w14:textId="77777777" w:rsidR="00992099" w:rsidRPr="00987743" w:rsidRDefault="00992099" w:rsidP="005038B9">
            <w:pPr>
              <w:rPr>
                <w:rFonts w:ascii="Century Gothic" w:hAnsi="Century Gothic"/>
                <w:color w:val="auto"/>
                <w:szCs w:val="20"/>
              </w:rPr>
            </w:pPr>
            <w:r w:rsidRPr="00987743">
              <w:rPr>
                <w:rFonts w:ascii="Century Gothic" w:hAnsi="Century Gothic"/>
                <w:color w:val="auto"/>
                <w:szCs w:val="20"/>
              </w:rPr>
              <w:t>Chargeable</w:t>
            </w:r>
          </w:p>
        </w:tc>
        <w:sdt>
          <w:sdtPr>
            <w:rPr>
              <w:rFonts w:ascii="Century Gothic" w:hAnsi="Century Gothic" w:cs="Arial"/>
              <w:szCs w:val="20"/>
            </w:rPr>
            <w:alias w:val="Chargeable"/>
            <w:tag w:val="Chargeable"/>
            <w:id w:val="-1380703038"/>
            <w:placeholder>
              <w:docPart w:val="CA81F84616594358886C97CF59553A59"/>
            </w:placeholder>
            <w:showingPlcHdr/>
            <w:dropDownList>
              <w:listItem w:value="Choose an item."/>
              <w:listItem w:displayText="Chargeable" w:value="Chargeable"/>
              <w:listItem w:displayText="Non-Chargeable" w:value="Non-Chargeable"/>
            </w:dropDownList>
          </w:sdtPr>
          <w:sdtEndPr/>
          <w:sdtContent>
            <w:tc>
              <w:tcPr>
                <w:tcW w:w="5103" w:type="dxa"/>
              </w:tcPr>
              <w:p w14:paraId="2A5BBE08" w14:textId="77777777" w:rsidR="00992099" w:rsidRPr="00987743" w:rsidRDefault="00992099" w:rsidP="005038B9">
                <w:pPr>
                  <w:rPr>
                    <w:rFonts w:ascii="Century Gothic" w:hAnsi="Century Gothic"/>
                    <w:color w:val="auto"/>
                    <w:szCs w:val="20"/>
                  </w:rPr>
                </w:pPr>
                <w:r w:rsidRPr="00987743">
                  <w:rPr>
                    <w:rStyle w:val="PlaceholderText"/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tc>
          </w:sdtContent>
        </w:sdt>
      </w:tr>
    </w:tbl>
    <w:p w14:paraId="44657A8B" w14:textId="77777777" w:rsidR="00992099" w:rsidRPr="00691107" w:rsidRDefault="00992099" w:rsidP="00987743">
      <w:pPr>
        <w:pStyle w:val="ListBullet"/>
        <w:numPr>
          <w:ilvl w:val="0"/>
          <w:numId w:val="0"/>
        </w:numPr>
      </w:pPr>
    </w:p>
    <w:p w14:paraId="1D5D2BDC" w14:textId="301495A3" w:rsidR="005F6E25" w:rsidRPr="00426ABD" w:rsidRDefault="005F6E25" w:rsidP="00987743">
      <w:pPr>
        <w:pStyle w:val="ANSBullets"/>
        <w:numPr>
          <w:ilvl w:val="0"/>
          <w:numId w:val="0"/>
        </w:numPr>
        <w:ind w:left="714" w:hanging="357"/>
        <w:rPr>
          <w:rFonts w:ascii="Century Gothic" w:hAnsi="Century Gothic"/>
          <w:sz w:val="22"/>
        </w:rPr>
        <w:sectPr w:rsidR="005F6E25" w:rsidRPr="00426ABD" w:rsidSect="00426ABD">
          <w:headerReference w:type="default" r:id="rId12"/>
          <w:footerReference w:type="even" r:id="rId13"/>
          <w:footerReference w:type="default" r:id="rId14"/>
          <w:pgSz w:w="11910" w:h="16840"/>
          <w:pgMar w:top="2211" w:right="964" w:bottom="1030" w:left="964" w:header="720" w:footer="624" w:gutter="0"/>
          <w:pgNumType w:start="1"/>
          <w:cols w:space="720"/>
          <w:docGrid w:linePitch="299"/>
        </w:sectPr>
      </w:pPr>
    </w:p>
    <w:p w14:paraId="1D5D2BE6" w14:textId="77F6785E" w:rsidR="005F6E25" w:rsidRPr="00FA52BC" w:rsidRDefault="005F6E25" w:rsidP="003F01B8">
      <w:pPr>
        <w:rPr>
          <w:rFonts w:ascii="Century Gothic" w:hAnsi="Century Gothic"/>
        </w:rPr>
      </w:pPr>
    </w:p>
    <w:sectPr w:rsidR="005F6E25" w:rsidRPr="00FA52BC" w:rsidSect="00EC0F11">
      <w:type w:val="continuous"/>
      <w:pgSz w:w="11910" w:h="16840"/>
      <w:pgMar w:top="960" w:right="880" w:bottom="280" w:left="900" w:header="720" w:footer="1196" w:gutter="0"/>
      <w:cols w:num="4" w:space="720" w:equalWidth="0">
        <w:col w:w="1462" w:space="577"/>
        <w:col w:w="2486" w:space="465"/>
        <w:col w:w="3053" w:space="470"/>
        <w:col w:w="1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F8CD" w14:textId="77777777" w:rsidR="00162469" w:rsidRDefault="00162469" w:rsidP="00384D84">
      <w:r>
        <w:separator/>
      </w:r>
    </w:p>
  </w:endnote>
  <w:endnote w:type="continuationSeparator" w:id="0">
    <w:p w14:paraId="4392304A" w14:textId="77777777" w:rsidR="00162469" w:rsidRDefault="00162469" w:rsidP="003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94531"/>
      <w:docPartObj>
        <w:docPartGallery w:val="Page Numbers (Bottom of Page)"/>
        <w:docPartUnique/>
      </w:docPartObj>
    </w:sdtPr>
    <w:sdtEndPr/>
    <w:sdtContent>
      <w:p w14:paraId="116684ED" w14:textId="79E1EB23" w:rsidR="00386178" w:rsidRDefault="00386178" w:rsidP="00CA4A92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B0A9E44" w14:textId="77777777" w:rsidR="00386178" w:rsidRDefault="00386178" w:rsidP="00CA4A9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765B" w14:textId="3C17271D" w:rsidR="00384D84" w:rsidRDefault="009A5322" w:rsidP="000D29ED"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5C66" wp14:editId="2168F51F">
              <wp:simplePos x="0" y="0"/>
              <wp:positionH relativeFrom="margin">
                <wp:posOffset>1624330</wp:posOffset>
              </wp:positionH>
              <wp:positionV relativeFrom="paragraph">
                <wp:posOffset>79375</wp:posOffset>
              </wp:positionV>
              <wp:extent cx="3684270" cy="2628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270" cy="2628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38FEF8" w14:textId="0720A5E5" w:rsidR="009A5322" w:rsidRPr="00094B61" w:rsidRDefault="009A5322" w:rsidP="009A5322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Issue No: </w:t>
                          </w:r>
                          <w:r w:rsidR="001B1A47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.00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Issue Date: </w:t>
                          </w:r>
                          <w:r w:rsidR="001B1A47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0/06/2022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Classified: </w:t>
                          </w:r>
                          <w:r w:rsidR="001B1A47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PUBLIC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E5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9pt;margin-top:6.25pt;width:290.1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" fillcolor="window" stroked="f" strokeweight=".5pt">
              <v:textbox>
                <w:txbxContent>
                  <w:p w14:paraId="7838FEF8" w14:textId="0720A5E5" w:rsidR="009A5322" w:rsidRPr="00094B61" w:rsidRDefault="009A5322" w:rsidP="009A5322">
                    <w:pP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Issue No: </w:t>
                    </w:r>
                    <w:r w:rsidR="001B1A47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.00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Issue Date: </w:t>
                    </w:r>
                    <w:r w:rsidR="001B1A47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0/06/2022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Classified: </w:t>
                    </w:r>
                    <w:r w:rsidR="001B1A47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PUBLIC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1CFAE152" wp14:editId="0CDE15CC">
          <wp:simplePos x="0" y="0"/>
          <wp:positionH relativeFrom="margin">
            <wp:posOffset>0</wp:posOffset>
          </wp:positionH>
          <wp:positionV relativeFrom="paragraph">
            <wp:posOffset>-535021</wp:posOffset>
          </wp:positionV>
          <wp:extent cx="6338570" cy="716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59A9" w14:textId="77777777" w:rsidR="00162469" w:rsidRDefault="00162469" w:rsidP="00384D84">
      <w:r>
        <w:separator/>
      </w:r>
    </w:p>
  </w:footnote>
  <w:footnote w:type="continuationSeparator" w:id="0">
    <w:p w14:paraId="330F50EA" w14:textId="77777777" w:rsidR="00162469" w:rsidRDefault="00162469" w:rsidP="003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1B7" w14:textId="6411AB1A" w:rsidR="00240395" w:rsidRDefault="003B1AF3"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14DE034E" wp14:editId="026C9C25">
          <wp:simplePos x="0" y="0"/>
          <wp:positionH relativeFrom="margin">
            <wp:posOffset>5865779</wp:posOffset>
          </wp:positionH>
          <wp:positionV relativeFrom="paragraph">
            <wp:posOffset>0</wp:posOffset>
          </wp:positionV>
          <wp:extent cx="736714" cy="6876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14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DC2">
      <w:rPr>
        <w:noProof/>
      </w:rPr>
      <w:drawing>
        <wp:anchor distT="0" distB="0" distL="114300" distR="114300" simplePos="0" relativeHeight="251655168" behindDoc="0" locked="0" layoutInCell="1" allowOverlap="1" wp14:anchorId="6BF8C755" wp14:editId="02F09F08">
          <wp:simplePos x="0" y="0"/>
          <wp:positionH relativeFrom="margin">
            <wp:posOffset>5501005</wp:posOffset>
          </wp:positionH>
          <wp:positionV relativeFrom="margin">
            <wp:posOffset>-6999605</wp:posOffset>
          </wp:positionV>
          <wp:extent cx="756780" cy="746621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-logo-trns-bkgr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0" cy="74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0F5A0" w14:textId="18209C24" w:rsidR="00240395" w:rsidRDefault="002403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72C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0A4"/>
    <w:multiLevelType w:val="multilevel"/>
    <w:tmpl w:val="1D1AE65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62859"/>
    <w:multiLevelType w:val="hybridMultilevel"/>
    <w:tmpl w:val="0F2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A1B20"/>
    <w:multiLevelType w:val="hybridMultilevel"/>
    <w:tmpl w:val="CD1AD830"/>
    <w:lvl w:ilvl="0" w:tplc="4B9C179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95120">
    <w:abstractNumId w:val="2"/>
  </w:num>
  <w:num w:numId="2" w16cid:durableId="1904872322">
    <w:abstractNumId w:val="3"/>
  </w:num>
  <w:num w:numId="3" w16cid:durableId="1892767044">
    <w:abstractNumId w:val="1"/>
  </w:num>
  <w:num w:numId="4" w16cid:durableId="536546233">
    <w:abstractNumId w:val="1"/>
  </w:num>
  <w:num w:numId="5" w16cid:durableId="2060205113">
    <w:abstractNumId w:val="1"/>
  </w:num>
  <w:num w:numId="6" w16cid:durableId="2090928722">
    <w:abstractNumId w:val="1"/>
  </w:num>
  <w:num w:numId="7" w16cid:durableId="1538736839">
    <w:abstractNumId w:val="1"/>
  </w:num>
  <w:num w:numId="8" w16cid:durableId="462773479">
    <w:abstractNumId w:val="0"/>
  </w:num>
  <w:num w:numId="9" w16cid:durableId="3197724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5"/>
    <w:rsid w:val="00020AEA"/>
    <w:rsid w:val="00025D88"/>
    <w:rsid w:val="00036AB4"/>
    <w:rsid w:val="0004553A"/>
    <w:rsid w:val="00051894"/>
    <w:rsid w:val="00057CF6"/>
    <w:rsid w:val="000818C9"/>
    <w:rsid w:val="000C39E6"/>
    <w:rsid w:val="000D269F"/>
    <w:rsid w:val="000D29ED"/>
    <w:rsid w:val="000E1C26"/>
    <w:rsid w:val="001159F4"/>
    <w:rsid w:val="00126726"/>
    <w:rsid w:val="00144CA7"/>
    <w:rsid w:val="00162469"/>
    <w:rsid w:val="00171E4B"/>
    <w:rsid w:val="001A6456"/>
    <w:rsid w:val="001B029C"/>
    <w:rsid w:val="001B1A47"/>
    <w:rsid w:val="001B433C"/>
    <w:rsid w:val="001C6147"/>
    <w:rsid w:val="001D3DC2"/>
    <w:rsid w:val="001E1868"/>
    <w:rsid w:val="002134DE"/>
    <w:rsid w:val="00240395"/>
    <w:rsid w:val="00263A39"/>
    <w:rsid w:val="00283DDA"/>
    <w:rsid w:val="002A2C3D"/>
    <w:rsid w:val="002A6B05"/>
    <w:rsid w:val="002E30FF"/>
    <w:rsid w:val="00336AA4"/>
    <w:rsid w:val="00370DBA"/>
    <w:rsid w:val="00384D84"/>
    <w:rsid w:val="00386178"/>
    <w:rsid w:val="00391077"/>
    <w:rsid w:val="003B1AF3"/>
    <w:rsid w:val="003C2909"/>
    <w:rsid w:val="003E0946"/>
    <w:rsid w:val="003F01B8"/>
    <w:rsid w:val="00400EA0"/>
    <w:rsid w:val="00425E38"/>
    <w:rsid w:val="00426ABD"/>
    <w:rsid w:val="00430B7A"/>
    <w:rsid w:val="00435EBB"/>
    <w:rsid w:val="00436873"/>
    <w:rsid w:val="00465222"/>
    <w:rsid w:val="00474202"/>
    <w:rsid w:val="004A4ECD"/>
    <w:rsid w:val="004B5421"/>
    <w:rsid w:val="004C0AD8"/>
    <w:rsid w:val="004F3C10"/>
    <w:rsid w:val="00516D61"/>
    <w:rsid w:val="00517067"/>
    <w:rsid w:val="00520381"/>
    <w:rsid w:val="0053268E"/>
    <w:rsid w:val="005355CD"/>
    <w:rsid w:val="00553125"/>
    <w:rsid w:val="005567D8"/>
    <w:rsid w:val="00565A35"/>
    <w:rsid w:val="005847BE"/>
    <w:rsid w:val="005A58E7"/>
    <w:rsid w:val="005E10D3"/>
    <w:rsid w:val="005F6E25"/>
    <w:rsid w:val="00686A3E"/>
    <w:rsid w:val="00697A09"/>
    <w:rsid w:val="006D0474"/>
    <w:rsid w:val="006E10F9"/>
    <w:rsid w:val="006F310D"/>
    <w:rsid w:val="006F3F78"/>
    <w:rsid w:val="006F4D1D"/>
    <w:rsid w:val="006F7F33"/>
    <w:rsid w:val="00745ABF"/>
    <w:rsid w:val="00747622"/>
    <w:rsid w:val="0075220E"/>
    <w:rsid w:val="00773602"/>
    <w:rsid w:val="007740BA"/>
    <w:rsid w:val="007944BC"/>
    <w:rsid w:val="007A4261"/>
    <w:rsid w:val="007B534F"/>
    <w:rsid w:val="007C283E"/>
    <w:rsid w:val="007E0470"/>
    <w:rsid w:val="007F6CDE"/>
    <w:rsid w:val="008019D7"/>
    <w:rsid w:val="00801D3C"/>
    <w:rsid w:val="00815B59"/>
    <w:rsid w:val="0083689E"/>
    <w:rsid w:val="00851F2F"/>
    <w:rsid w:val="008D5377"/>
    <w:rsid w:val="008F1C23"/>
    <w:rsid w:val="008F602A"/>
    <w:rsid w:val="00920B47"/>
    <w:rsid w:val="00923754"/>
    <w:rsid w:val="00946677"/>
    <w:rsid w:val="009478A8"/>
    <w:rsid w:val="0096136A"/>
    <w:rsid w:val="00987743"/>
    <w:rsid w:val="0099037E"/>
    <w:rsid w:val="00992099"/>
    <w:rsid w:val="009A33D8"/>
    <w:rsid w:val="009A5322"/>
    <w:rsid w:val="009A7E7C"/>
    <w:rsid w:val="009D34D2"/>
    <w:rsid w:val="00A33510"/>
    <w:rsid w:val="00A84F14"/>
    <w:rsid w:val="00A90A80"/>
    <w:rsid w:val="00AD296D"/>
    <w:rsid w:val="00AE59E5"/>
    <w:rsid w:val="00AE7B19"/>
    <w:rsid w:val="00B11CDA"/>
    <w:rsid w:val="00B210B4"/>
    <w:rsid w:val="00B238FF"/>
    <w:rsid w:val="00B67FF4"/>
    <w:rsid w:val="00B7277B"/>
    <w:rsid w:val="00B90925"/>
    <w:rsid w:val="00B90D3E"/>
    <w:rsid w:val="00BA2094"/>
    <w:rsid w:val="00BC0478"/>
    <w:rsid w:val="00C2334F"/>
    <w:rsid w:val="00C40BBE"/>
    <w:rsid w:val="00C65EBE"/>
    <w:rsid w:val="00C81878"/>
    <w:rsid w:val="00CA4A92"/>
    <w:rsid w:val="00CA6419"/>
    <w:rsid w:val="00CB64B9"/>
    <w:rsid w:val="00CD0458"/>
    <w:rsid w:val="00CE02D2"/>
    <w:rsid w:val="00CF2188"/>
    <w:rsid w:val="00CF6DD6"/>
    <w:rsid w:val="00D1148F"/>
    <w:rsid w:val="00D1185E"/>
    <w:rsid w:val="00D32028"/>
    <w:rsid w:val="00D353DD"/>
    <w:rsid w:val="00D57936"/>
    <w:rsid w:val="00D72D0B"/>
    <w:rsid w:val="00D73676"/>
    <w:rsid w:val="00D76C06"/>
    <w:rsid w:val="00DC058D"/>
    <w:rsid w:val="00DC7FE2"/>
    <w:rsid w:val="00DD6A37"/>
    <w:rsid w:val="00DF7161"/>
    <w:rsid w:val="00E07C7E"/>
    <w:rsid w:val="00E14C92"/>
    <w:rsid w:val="00E377E0"/>
    <w:rsid w:val="00E41563"/>
    <w:rsid w:val="00E53EEC"/>
    <w:rsid w:val="00E60040"/>
    <w:rsid w:val="00E82CB5"/>
    <w:rsid w:val="00E91A15"/>
    <w:rsid w:val="00EA3422"/>
    <w:rsid w:val="00EA474A"/>
    <w:rsid w:val="00EC0F11"/>
    <w:rsid w:val="00F300ED"/>
    <w:rsid w:val="00F45123"/>
    <w:rsid w:val="00F7700E"/>
    <w:rsid w:val="00F929BE"/>
    <w:rsid w:val="00FA52BC"/>
    <w:rsid w:val="00FB53A6"/>
    <w:rsid w:val="00FC14FA"/>
    <w:rsid w:val="00FE525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2BA4"/>
  <w15:docId w15:val="{EABF323B-8C86-DC48-9C85-DA35E75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 body text"/>
    <w:qFormat/>
    <w:rsid w:val="00BC0478"/>
    <w:pPr>
      <w:widowControl/>
      <w:autoSpaceDE/>
      <w:autoSpaceDN/>
    </w:pPr>
    <w:rPr>
      <w:rFonts w:ascii="Arial" w:hAnsi="Arial"/>
      <w:sz w:val="20"/>
      <w:lang w:val="en-GB"/>
    </w:rPr>
  </w:style>
  <w:style w:type="paragraph" w:styleId="Heading1">
    <w:name w:val="heading 1"/>
    <w:aliases w:val="ANS Main Heading"/>
    <w:basedOn w:val="Normal"/>
    <w:next w:val="Normal"/>
    <w:link w:val="Heading1Char"/>
    <w:uiPriority w:val="9"/>
    <w:qFormat/>
    <w:rsid w:val="00BC0478"/>
    <w:pPr>
      <w:keepNext/>
      <w:keepLines/>
      <w:numPr>
        <w:numId w:val="7"/>
      </w:numPr>
      <w:spacing w:before="240" w:after="160"/>
      <w:outlineLvl w:val="0"/>
    </w:pPr>
    <w:rPr>
      <w:rFonts w:eastAsiaTheme="majorEastAsia" w:cstheme="majorBidi"/>
      <w:b/>
      <w:color w:val="2E104B"/>
      <w:sz w:val="40"/>
      <w:szCs w:val="32"/>
    </w:rPr>
  </w:style>
  <w:style w:type="paragraph" w:styleId="Heading2">
    <w:name w:val="heading 2"/>
    <w:aliases w:val="ANS Heading"/>
    <w:basedOn w:val="Normal"/>
    <w:next w:val="Normal"/>
    <w:link w:val="Heading2Char"/>
    <w:uiPriority w:val="9"/>
    <w:unhideWhenUsed/>
    <w:qFormat/>
    <w:rsid w:val="00BC0478"/>
    <w:pPr>
      <w:keepNext/>
      <w:keepLines/>
      <w:numPr>
        <w:ilvl w:val="1"/>
        <w:numId w:val="7"/>
      </w:numPr>
      <w:spacing w:before="40" w:after="160"/>
      <w:outlineLvl w:val="1"/>
    </w:pPr>
    <w:rPr>
      <w:rFonts w:eastAsiaTheme="majorEastAsia" w:cstheme="majorBidi"/>
      <w:b/>
      <w:color w:val="2E104B"/>
      <w:sz w:val="32"/>
      <w:szCs w:val="26"/>
    </w:rPr>
  </w:style>
  <w:style w:type="paragraph" w:styleId="Heading3">
    <w:name w:val="heading 3"/>
    <w:aliases w:val="ANS Sub Heading"/>
    <w:basedOn w:val="Normal"/>
    <w:next w:val="Normal"/>
    <w:link w:val="Heading3Char"/>
    <w:uiPriority w:val="9"/>
    <w:unhideWhenUsed/>
    <w:qFormat/>
    <w:rsid w:val="00BC0478"/>
    <w:pPr>
      <w:keepNext/>
      <w:keepLines/>
      <w:numPr>
        <w:ilvl w:val="2"/>
        <w:numId w:val="7"/>
      </w:numPr>
      <w:spacing w:before="40" w:after="160"/>
      <w:outlineLvl w:val="2"/>
    </w:pPr>
    <w:rPr>
      <w:rFonts w:eastAsiaTheme="majorEastAsia" w:cstheme="majorBidi"/>
      <w:b/>
      <w:color w:val="2E104B"/>
    </w:rPr>
  </w:style>
  <w:style w:type="paragraph" w:styleId="Heading4">
    <w:name w:val="heading 4"/>
    <w:aliases w:val="ANS Sub Section Heading"/>
    <w:basedOn w:val="Normal"/>
    <w:next w:val="Normal"/>
    <w:link w:val="Heading4Char"/>
    <w:uiPriority w:val="9"/>
    <w:unhideWhenUsed/>
    <w:qFormat/>
    <w:rsid w:val="00BC0478"/>
    <w:pPr>
      <w:keepNext/>
      <w:keepLines/>
      <w:numPr>
        <w:ilvl w:val="3"/>
        <w:numId w:val="7"/>
      </w:numPr>
      <w:spacing w:before="40" w:after="160"/>
      <w:outlineLvl w:val="3"/>
    </w:pPr>
    <w:rPr>
      <w:rFonts w:eastAsiaTheme="majorEastAsia" w:cstheme="majorBidi"/>
      <w:b/>
      <w:iCs/>
      <w:color w:val="2E10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Bullets">
    <w:name w:val="ANS Bullets"/>
    <w:basedOn w:val="ListBullet"/>
    <w:qFormat/>
    <w:rsid w:val="00BC0478"/>
    <w:pPr>
      <w:spacing w:after="80"/>
      <w:ind w:left="714" w:hanging="357"/>
    </w:pPr>
    <w:rPr>
      <w:color w:val="000000" w:themeColor="text1"/>
    </w:rPr>
  </w:style>
  <w:style w:type="character" w:customStyle="1" w:styleId="ANSHyperlink">
    <w:name w:val="ANS Hyperlink"/>
    <w:basedOn w:val="DefaultParagraphFont"/>
    <w:uiPriority w:val="1"/>
    <w:qFormat/>
    <w:rsid w:val="00BC0478"/>
    <w:rPr>
      <w:rFonts w:ascii="Arial" w:hAnsi="Arial"/>
      <w:b/>
      <w:i w:val="0"/>
      <w:iCs/>
      <w:color w:val="FF00FF"/>
      <w:sz w:val="20"/>
    </w:rPr>
  </w:style>
  <w:style w:type="character" w:styleId="Emphasis">
    <w:name w:val="Emphasis"/>
    <w:aliases w:val="ANS Emphasis"/>
    <w:basedOn w:val="DefaultParagraphFont"/>
    <w:uiPriority w:val="20"/>
    <w:qFormat/>
    <w:rsid w:val="00BC0478"/>
    <w:rPr>
      <w:rFonts w:ascii="Arial" w:hAnsi="Arial"/>
      <w:b/>
      <w:i w:val="0"/>
      <w:iCs/>
      <w:color w:val="2E104B"/>
      <w:sz w:val="20"/>
    </w:rPr>
  </w:style>
  <w:style w:type="paragraph" w:styleId="NoSpacing">
    <w:name w:val="No Spacing"/>
    <w:aliases w:val="ANS Table Headings"/>
    <w:basedOn w:val="Normal"/>
    <w:uiPriority w:val="1"/>
    <w:qFormat/>
    <w:rsid w:val="00BC0478"/>
    <w:pPr>
      <w:spacing w:before="160" w:after="120"/>
    </w:pPr>
    <w:rPr>
      <w:b/>
      <w:color w:val="2E104B"/>
      <w:sz w:val="24"/>
    </w:rPr>
  </w:style>
  <w:style w:type="paragraph" w:styleId="Subtitle">
    <w:name w:val="Subtitle"/>
    <w:aliases w:val="ANS Subtitle"/>
    <w:basedOn w:val="Normal"/>
    <w:next w:val="Normal"/>
    <w:link w:val="SubtitleChar"/>
    <w:uiPriority w:val="11"/>
    <w:qFormat/>
    <w:rsid w:val="00BC0478"/>
    <w:pPr>
      <w:numPr>
        <w:ilvl w:val="1"/>
      </w:numPr>
    </w:pPr>
    <w:rPr>
      <w:rFonts w:eastAsiaTheme="minorEastAsia"/>
      <w:color w:val="000000" w:themeColor="text1"/>
      <w:spacing w:val="15"/>
      <w:sz w:val="44"/>
    </w:rPr>
  </w:style>
  <w:style w:type="character" w:customStyle="1" w:styleId="SubtitleChar">
    <w:name w:val="Subtitle Char"/>
    <w:aliases w:val="ANS Subtitle Char"/>
    <w:basedOn w:val="DefaultParagraphFont"/>
    <w:link w:val="Subtitle"/>
    <w:uiPriority w:val="11"/>
    <w:rsid w:val="00BC0478"/>
    <w:rPr>
      <w:rFonts w:ascii="Arial" w:eastAsiaTheme="minorEastAsia" w:hAnsi="Arial"/>
      <w:color w:val="000000" w:themeColor="text1"/>
      <w:spacing w:val="15"/>
      <w:sz w:val="44"/>
      <w:lang w:val="en-GB"/>
    </w:rPr>
  </w:style>
  <w:style w:type="paragraph" w:styleId="Title">
    <w:name w:val="Title"/>
    <w:aliases w:val="ANS Main Title"/>
    <w:basedOn w:val="Normal"/>
    <w:next w:val="Normal"/>
    <w:link w:val="TitleChar"/>
    <w:uiPriority w:val="10"/>
    <w:qFormat/>
    <w:rsid w:val="00BC0478"/>
    <w:pPr>
      <w:contextualSpacing/>
    </w:pPr>
    <w:rPr>
      <w:rFonts w:eastAsiaTheme="majorEastAsia" w:cstheme="majorBidi"/>
      <w:b/>
      <w:color w:val="2E104B"/>
      <w:spacing w:val="-10"/>
      <w:kern w:val="28"/>
      <w:sz w:val="130"/>
      <w:szCs w:val="56"/>
    </w:rPr>
  </w:style>
  <w:style w:type="character" w:customStyle="1" w:styleId="TitleChar">
    <w:name w:val="Title Char"/>
    <w:aliases w:val="ANS Main Title Char"/>
    <w:basedOn w:val="DefaultParagraphFont"/>
    <w:link w:val="Title"/>
    <w:uiPriority w:val="10"/>
    <w:rsid w:val="00BC0478"/>
    <w:rPr>
      <w:rFonts w:ascii="Arial" w:eastAsiaTheme="majorEastAsia" w:hAnsi="Arial" w:cstheme="majorBidi"/>
      <w:b/>
      <w:color w:val="2E104B"/>
      <w:spacing w:val="-10"/>
      <w:kern w:val="28"/>
      <w:sz w:val="130"/>
      <w:szCs w:val="56"/>
      <w:lang w:val="en-GB"/>
    </w:rPr>
  </w:style>
  <w:style w:type="paragraph" w:styleId="ListBullet">
    <w:name w:val="List Bullet"/>
    <w:basedOn w:val="Normal"/>
    <w:uiPriority w:val="99"/>
    <w:unhideWhenUsed/>
    <w:rsid w:val="00BC0478"/>
    <w:pPr>
      <w:numPr>
        <w:numId w:val="8"/>
      </w:numPr>
      <w:contextualSpacing/>
    </w:pPr>
  </w:style>
  <w:style w:type="character" w:customStyle="1" w:styleId="Heading1Char">
    <w:name w:val="Heading 1 Char"/>
    <w:aliases w:val="ANS Main Heading Char"/>
    <w:basedOn w:val="DefaultParagraphFont"/>
    <w:link w:val="Heading1"/>
    <w:uiPriority w:val="9"/>
    <w:rsid w:val="00BC0478"/>
    <w:rPr>
      <w:rFonts w:ascii="Arial" w:eastAsiaTheme="majorEastAsia" w:hAnsi="Arial" w:cstheme="majorBidi"/>
      <w:b/>
      <w:color w:val="2E104B"/>
      <w:sz w:val="40"/>
      <w:szCs w:val="32"/>
      <w:lang w:val="en-GB"/>
    </w:rPr>
  </w:style>
  <w:style w:type="character" w:customStyle="1" w:styleId="Heading2Char">
    <w:name w:val="Heading 2 Char"/>
    <w:aliases w:val="ANS Heading Char"/>
    <w:basedOn w:val="DefaultParagraphFont"/>
    <w:link w:val="Heading2"/>
    <w:uiPriority w:val="9"/>
    <w:rsid w:val="00BC0478"/>
    <w:rPr>
      <w:rFonts w:ascii="Arial" w:eastAsiaTheme="majorEastAsia" w:hAnsi="Arial" w:cstheme="majorBidi"/>
      <w:b/>
      <w:color w:val="2E104B"/>
      <w:sz w:val="32"/>
      <w:szCs w:val="26"/>
      <w:lang w:val="en-GB"/>
    </w:rPr>
  </w:style>
  <w:style w:type="character" w:customStyle="1" w:styleId="Heading3Char">
    <w:name w:val="Heading 3 Char"/>
    <w:aliases w:val="ANS Sub Heading Char"/>
    <w:basedOn w:val="DefaultParagraphFont"/>
    <w:link w:val="Heading3"/>
    <w:uiPriority w:val="9"/>
    <w:rsid w:val="00BC0478"/>
    <w:rPr>
      <w:rFonts w:ascii="Arial" w:eastAsiaTheme="majorEastAsia" w:hAnsi="Arial" w:cstheme="majorBidi"/>
      <w:b/>
      <w:color w:val="2E104B"/>
      <w:sz w:val="20"/>
      <w:lang w:val="en-GB"/>
    </w:rPr>
  </w:style>
  <w:style w:type="character" w:customStyle="1" w:styleId="Heading4Char">
    <w:name w:val="Heading 4 Char"/>
    <w:aliases w:val="ANS Sub Section Heading Char"/>
    <w:basedOn w:val="DefaultParagraphFont"/>
    <w:link w:val="Heading4"/>
    <w:uiPriority w:val="9"/>
    <w:rsid w:val="00BC0478"/>
    <w:rPr>
      <w:rFonts w:ascii="Arial" w:eastAsiaTheme="majorEastAsia" w:hAnsi="Arial" w:cstheme="majorBidi"/>
      <w:b/>
      <w:iCs/>
      <w:color w:val="2E104B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3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10F9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10F9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E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F9"/>
    <w:rPr>
      <w:rFonts w:ascii="Arial" w:hAnsi="Arial"/>
      <w:sz w:val="20"/>
      <w:lang w:val="en-GB"/>
    </w:rPr>
  </w:style>
  <w:style w:type="table" w:customStyle="1" w:styleId="ANSTable">
    <w:name w:val="ANS Table"/>
    <w:basedOn w:val="TableNormal"/>
    <w:uiPriority w:val="99"/>
    <w:rsid w:val="00992099"/>
    <w:pPr>
      <w:widowControl/>
      <w:autoSpaceDE/>
      <w:autoSpaceDN/>
    </w:pPr>
    <w:rPr>
      <w:rFonts w:ascii="Arial" w:hAnsi="Arial"/>
      <w:color w:val="000000" w:themeColor="text1"/>
      <w:sz w:val="20"/>
    </w:rPr>
    <w:tblPr>
      <w:tblBorders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color w:val="2E104B"/>
        <w:sz w:val="24"/>
      </w:rPr>
      <w:tblPr/>
      <w:tcPr>
        <w:shd w:val="clear" w:color="auto" w:fill="D9D9D9" w:themeFill="background1" w:themeFillShade="D9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99209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2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ansgrou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9128B708AD407898D0A0BB7F93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A4CE-A9F1-405E-85BB-61D6D7A298F7}"/>
      </w:docPartPr>
      <w:docPartBody>
        <w:p w:rsidR="00B97D78" w:rsidRDefault="00C70F18" w:rsidP="00C70F18">
          <w:pPr>
            <w:pStyle w:val="A39128B708AD407898D0A0BB7F9399A8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F84E454720444BD7906B97256E62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1717-8511-44DB-BF30-4AA66F096A19}"/>
      </w:docPartPr>
      <w:docPartBody>
        <w:p w:rsidR="00B97D78" w:rsidRDefault="00C70F18" w:rsidP="00C70F18">
          <w:pPr>
            <w:pStyle w:val="F84E454720444BD7906B97256E629413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AFEC5D6509E4405EA5DB2B0698D4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A8F7-85B1-48EF-ACA3-4AA0AF62473E}"/>
      </w:docPartPr>
      <w:docPartBody>
        <w:p w:rsidR="00B97D78" w:rsidRDefault="00C70F18" w:rsidP="00C70F18">
          <w:pPr>
            <w:pStyle w:val="AFEC5D6509E4405EA5DB2B0698D47C80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FE3DDD17B93140DD80E1F72112B9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2C7D-BD7C-4250-9ECC-58109F5B39DB}"/>
      </w:docPartPr>
      <w:docPartBody>
        <w:p w:rsidR="00B97D78" w:rsidRDefault="00C70F18" w:rsidP="00C70F18">
          <w:pPr>
            <w:pStyle w:val="FE3DDD17B93140DD80E1F72112B9EC5E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B72443E33F2F4333A2FF350535EB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2CBF-0DD8-4EB6-A960-EC8C930C0CA6}"/>
      </w:docPartPr>
      <w:docPartBody>
        <w:p w:rsidR="00B97D78" w:rsidRDefault="00C70F18" w:rsidP="00C70F18">
          <w:pPr>
            <w:pStyle w:val="B72443E33F2F4333A2FF350535EB87C4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8B8623F983E64156A71C0ACB6AD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A1F0-F74E-4579-A6AC-AC32F2DADB65}"/>
      </w:docPartPr>
      <w:docPartBody>
        <w:p w:rsidR="00B97D78" w:rsidRDefault="00C70F18" w:rsidP="00C70F18">
          <w:pPr>
            <w:pStyle w:val="8B8623F983E64156A71C0ACB6AD3FCAA"/>
          </w:pPr>
          <w:r w:rsidRPr="001A33BB">
            <w:rPr>
              <w:rStyle w:val="PlaceholderText"/>
            </w:rPr>
            <w:t>Choose an item.</w:t>
          </w:r>
        </w:p>
      </w:docPartBody>
    </w:docPart>
    <w:docPart>
      <w:docPartPr>
        <w:name w:val="CA81F84616594358886C97CF5955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2674-192F-41DA-92FA-80232A1DCD32}"/>
      </w:docPartPr>
      <w:docPartBody>
        <w:p w:rsidR="00B97D78" w:rsidRDefault="00C70F18" w:rsidP="00C70F18">
          <w:pPr>
            <w:pStyle w:val="CA81F84616594358886C97CF59553A59"/>
          </w:pPr>
          <w:r w:rsidRPr="001A33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18"/>
    <w:rsid w:val="00B97D78"/>
    <w:rsid w:val="00C70F18"/>
    <w:rsid w:val="00D7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F18"/>
    <w:rPr>
      <w:color w:val="808080"/>
    </w:rPr>
  </w:style>
  <w:style w:type="paragraph" w:customStyle="1" w:styleId="A39128B708AD407898D0A0BB7F9399A8">
    <w:name w:val="A39128B708AD407898D0A0BB7F9399A8"/>
    <w:rsid w:val="00C70F18"/>
  </w:style>
  <w:style w:type="paragraph" w:customStyle="1" w:styleId="F84E454720444BD7906B97256E629413">
    <w:name w:val="F84E454720444BD7906B97256E629413"/>
    <w:rsid w:val="00C70F18"/>
  </w:style>
  <w:style w:type="paragraph" w:customStyle="1" w:styleId="AFEC5D6509E4405EA5DB2B0698D47C80">
    <w:name w:val="AFEC5D6509E4405EA5DB2B0698D47C80"/>
    <w:rsid w:val="00C70F18"/>
  </w:style>
  <w:style w:type="paragraph" w:customStyle="1" w:styleId="FE3DDD17B93140DD80E1F72112B9EC5E">
    <w:name w:val="FE3DDD17B93140DD80E1F72112B9EC5E"/>
    <w:rsid w:val="00C70F18"/>
  </w:style>
  <w:style w:type="paragraph" w:customStyle="1" w:styleId="B72443E33F2F4333A2FF350535EB87C4">
    <w:name w:val="B72443E33F2F4333A2FF350535EB87C4"/>
    <w:rsid w:val="00C70F18"/>
  </w:style>
  <w:style w:type="paragraph" w:customStyle="1" w:styleId="8B8623F983E64156A71C0ACB6AD3FCAA">
    <w:name w:val="8B8623F983E64156A71C0ACB6AD3FCAA"/>
    <w:rsid w:val="00C70F18"/>
  </w:style>
  <w:style w:type="paragraph" w:customStyle="1" w:styleId="CA81F84616594358886C97CF59553A59">
    <w:name w:val="CA81F84616594358886C97CF59553A59"/>
    <w:rsid w:val="00C70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92990DE3824BAA9437E0DCCCEC97" ma:contentTypeVersion="14" ma:contentTypeDescription="Create a new document." ma:contentTypeScope="" ma:versionID="ad98d7bb3db9bb45558af3604e17bee4">
  <xsd:schema xmlns:xsd="http://www.w3.org/2001/XMLSchema" xmlns:xs="http://www.w3.org/2001/XMLSchema" xmlns:p="http://schemas.microsoft.com/office/2006/metadata/properties" xmlns:ns1="http://schemas.microsoft.com/sharepoint/v3" xmlns:ns2="f29a4633-7fca-4b5c-b6cf-d337db1f7436" xmlns:ns3="251cb308-3fa9-46b3-bbc3-f88d514e2e38" targetNamespace="http://schemas.microsoft.com/office/2006/metadata/properties" ma:root="true" ma:fieldsID="78de4c487905dbd2f059d9dd3efc45b6" ns1:_="" ns2:_="" ns3:_="">
    <xsd:import namespace="http://schemas.microsoft.com/sharepoint/v3"/>
    <xsd:import namespace="f29a4633-7fca-4b5c-b6cf-d337db1f7436"/>
    <xsd:import namespace="251cb308-3fa9-46b3-bbc3-f88d514e2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633-7fca-4b5c-b6cf-d337db1f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b308-3fa9-46b3-bbc3-f88d514e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B6206-A70E-426E-BFD8-9D6DA9423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CE5C07-E2E7-416D-8174-133425C33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E9152-2A7D-4084-8FA5-58EDDFBEA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a4633-7fca-4b5c-b6cf-d337db1f7436"/>
    <ds:schemaRef ds:uri="251cb308-3fa9-46b3-bbc3-f88d514e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B1934-6FEB-4830-B89D-96FBC40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Bannon</dc:creator>
  <cp:lastModifiedBy>Victoria Allen</cp:lastModifiedBy>
  <cp:revision>3</cp:revision>
  <dcterms:created xsi:type="dcterms:W3CDTF">2022-06-10T15:03:00Z</dcterms:created>
  <dcterms:modified xsi:type="dcterms:W3CDTF">2022-06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C17692990DE3824BAA9437E0DCCCEC97</vt:lpwstr>
  </property>
</Properties>
</file>